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F82743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F82743">
        <w:rPr>
          <w:rFonts w:ascii="Times New Roman" w:hAnsi="Times New Roman" w:cs="Times New Roman"/>
          <w:b/>
          <w:sz w:val="28"/>
          <w:szCs w:val="28"/>
        </w:rPr>
        <w:t>)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</w:t>
      </w:r>
      <w:r w:rsidR="00933F1B">
        <w:rPr>
          <w:rFonts w:ascii="Times New Roman" w:hAnsi="Times New Roman" w:cs="Times New Roman"/>
          <w:sz w:val="28"/>
          <w:szCs w:val="28"/>
        </w:rPr>
        <w:t>2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Дискретная математика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тема: «</w:t>
      </w:r>
      <w:r w:rsidR="009A3BFE">
        <w:rPr>
          <w:rFonts w:ascii="Times New Roman" w:hAnsi="Times New Roman" w:cs="Times New Roman"/>
          <w:sz w:val="28"/>
          <w:szCs w:val="28"/>
        </w:rPr>
        <w:t>Нормальные формы Кантора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673F" w:rsidRPr="00F82743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673F" w:rsidRPr="00F82743" w:rsidRDefault="0004673F" w:rsidP="0004673F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4673F" w:rsidRPr="00F82743" w:rsidRDefault="0004673F" w:rsidP="0004673F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933F1B" w:rsidRDefault="0004673F" w:rsidP="0004673F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</w:p>
    <w:p w:rsidR="0004673F" w:rsidRPr="00F82743" w:rsidRDefault="00933F1B" w:rsidP="00933F1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33F1B">
        <w:rPr>
          <w:rFonts w:ascii="Times New Roman" w:hAnsi="Times New Roman" w:cs="Times New Roman"/>
          <w:sz w:val="28"/>
          <w:szCs w:val="28"/>
        </w:rPr>
        <w:t xml:space="preserve">Рязанов </w:t>
      </w:r>
      <w:r>
        <w:rPr>
          <w:rFonts w:ascii="Times New Roman" w:hAnsi="Times New Roman" w:cs="Times New Roman"/>
          <w:sz w:val="28"/>
          <w:szCs w:val="28"/>
        </w:rPr>
        <w:t>Ю.Д</w:t>
      </w:r>
      <w:r w:rsidR="000467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673F" w:rsidRPr="00F82743" w:rsidRDefault="0004673F" w:rsidP="0004673F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4673F" w:rsidRDefault="0004673F" w:rsidP="0004673F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4673F" w:rsidRPr="00F82743" w:rsidRDefault="0004673F" w:rsidP="0004673F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4673F" w:rsidRPr="00933F1B" w:rsidRDefault="0004673F" w:rsidP="0004673F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2</w:t>
      </w:r>
      <w:r w:rsidR="00A34C2B" w:rsidRPr="00933F1B">
        <w:rPr>
          <w:rFonts w:ascii="Times New Roman" w:hAnsi="Times New Roman" w:cs="Times New Roman"/>
          <w:sz w:val="28"/>
          <w:szCs w:val="28"/>
        </w:rPr>
        <w:t>1</w:t>
      </w:r>
    </w:p>
    <w:p w:rsidR="008F09D2" w:rsidRPr="0004673F" w:rsidRDefault="0004673F" w:rsidP="00046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3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.2</w:t>
      </w:r>
    </w:p>
    <w:p w:rsidR="0004673F" w:rsidRDefault="0004673F" w:rsidP="00046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3F">
        <w:rPr>
          <w:rFonts w:ascii="Times New Roman" w:hAnsi="Times New Roman" w:cs="Times New Roman"/>
          <w:b/>
          <w:sz w:val="28"/>
          <w:szCs w:val="28"/>
        </w:rPr>
        <w:t>«</w:t>
      </w:r>
      <w:r w:rsidR="009A3BFE">
        <w:rPr>
          <w:rFonts w:ascii="Times New Roman" w:hAnsi="Times New Roman" w:cs="Times New Roman"/>
          <w:b/>
          <w:sz w:val="28"/>
          <w:szCs w:val="28"/>
        </w:rPr>
        <w:t>Нормальные формы Кантора</w:t>
      </w:r>
      <w:r w:rsidRPr="0004673F">
        <w:rPr>
          <w:rFonts w:ascii="Times New Roman" w:hAnsi="Times New Roman" w:cs="Times New Roman"/>
          <w:b/>
          <w:sz w:val="28"/>
          <w:szCs w:val="28"/>
        </w:rPr>
        <w:t>»</w:t>
      </w:r>
    </w:p>
    <w:p w:rsidR="0004673F" w:rsidRPr="0004673F" w:rsidRDefault="0004673F" w:rsidP="0004673F">
      <w:pPr>
        <w:ind w:left="2124" w:hanging="2124"/>
        <w:rPr>
          <w:rFonts w:ascii="Times New Roman" w:hAnsi="Times New Roman" w:cs="Times New Roman"/>
          <w:sz w:val="28"/>
          <w:szCs w:val="28"/>
        </w:rPr>
      </w:pPr>
      <w:r w:rsidRPr="0004673F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04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673F">
        <w:rPr>
          <w:rFonts w:ascii="Times New Roman" w:hAnsi="Times New Roman" w:cs="Times New Roman"/>
          <w:sz w:val="28"/>
          <w:szCs w:val="28"/>
        </w:rPr>
        <w:t xml:space="preserve">изучить способы получения различных нормальных форм Кантора множества, заданного произвольным теоретико-множественным выражением. </w:t>
      </w:r>
    </w:p>
    <w:p w:rsidR="0004673F" w:rsidRPr="0004673F" w:rsidRDefault="0004673F" w:rsidP="00046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3F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04673F" w:rsidRPr="0004673F" w:rsidRDefault="0004673F" w:rsidP="000467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673F">
        <w:rPr>
          <w:rFonts w:ascii="Times New Roman" w:hAnsi="Times New Roman" w:cs="Times New Roman"/>
          <w:sz w:val="28"/>
          <w:szCs w:val="28"/>
        </w:rPr>
        <w:t xml:space="preserve">Представить множество, заданное исходным выражением (см. табл. 1), в нормальной форме Кантора. </w:t>
      </w:r>
    </w:p>
    <w:p w:rsidR="0004673F" w:rsidRPr="0004673F" w:rsidRDefault="0004673F" w:rsidP="000467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673F">
        <w:rPr>
          <w:rFonts w:ascii="Times New Roman" w:hAnsi="Times New Roman" w:cs="Times New Roman"/>
          <w:sz w:val="28"/>
          <w:szCs w:val="28"/>
        </w:rPr>
        <w:t xml:space="preserve">Получить совершенную нормальную форму Кантора множества, заданного исходным выражением. </w:t>
      </w:r>
    </w:p>
    <w:p w:rsidR="0004673F" w:rsidRPr="0004673F" w:rsidRDefault="0004673F" w:rsidP="000467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673F">
        <w:rPr>
          <w:rFonts w:ascii="Times New Roman" w:hAnsi="Times New Roman" w:cs="Times New Roman"/>
          <w:sz w:val="28"/>
          <w:szCs w:val="28"/>
        </w:rPr>
        <w:t xml:space="preserve">Получить сокращенную нормальную форму Кантора множества, заданного исходным выражением. </w:t>
      </w:r>
    </w:p>
    <w:p w:rsidR="0004673F" w:rsidRDefault="0004673F" w:rsidP="000467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673F">
        <w:rPr>
          <w:rFonts w:ascii="Times New Roman" w:hAnsi="Times New Roman" w:cs="Times New Roman"/>
          <w:sz w:val="28"/>
          <w:szCs w:val="28"/>
        </w:rPr>
        <w:t>Получить тупиковые нормальные формы Кантора множества, заданного исходным выражением. Выбрать минимальную нормальную форму Кан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73F" w:rsidRDefault="0004673F" w:rsidP="0004673F">
      <w:pPr>
        <w:rPr>
          <w:rFonts w:ascii="Times New Roman" w:hAnsi="Times New Roman" w:cs="Times New Roman"/>
          <w:sz w:val="28"/>
          <w:szCs w:val="28"/>
        </w:rPr>
      </w:pPr>
    </w:p>
    <w:p w:rsidR="0004673F" w:rsidRDefault="0004673F" w:rsidP="00046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3F">
        <w:rPr>
          <w:rFonts w:ascii="Times New Roman" w:hAnsi="Times New Roman" w:cs="Times New Roman"/>
          <w:b/>
          <w:sz w:val="28"/>
          <w:szCs w:val="28"/>
        </w:rPr>
        <w:t>Задание варианта №17</w:t>
      </w:r>
    </w:p>
    <w:p w:rsidR="0004673F" w:rsidRPr="0004673F" w:rsidRDefault="008641BB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-D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∪D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B△A</m:t>
              </m:r>
            </m:e>
          </m:acc>
        </m:oMath>
      </m:oMathPara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Pr="00C03082" w:rsidRDefault="0004673F" w:rsidP="0004673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4673F" w:rsidRDefault="0004673F" w:rsidP="000467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673F" w:rsidRDefault="0004673F" w:rsidP="0004673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56A7" w:rsidRPr="002E2314" w:rsidRDefault="002456A7" w:rsidP="0004673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2456A7" w:rsidRDefault="002456A7" w:rsidP="002456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ю</w:t>
      </w:r>
      <w:r w:rsidRPr="000467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73F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73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4673F">
        <w:rPr>
          <w:rFonts w:ascii="Times New Roman" w:hAnsi="Times New Roman" w:cs="Times New Roman"/>
          <w:sz w:val="28"/>
          <w:szCs w:val="28"/>
        </w:rPr>
        <w:t xml:space="preserve"> нормальной форме Кантора</w:t>
      </w:r>
    </w:p>
    <w:p w:rsidR="003922F8" w:rsidRPr="003922F8" w:rsidRDefault="008641BB" w:rsidP="003922F8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-D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∪D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B△A</m:t>
              </m:r>
            </m:e>
          </m:acc>
        </m:oMath>
      </m:oMathPara>
    </w:p>
    <w:p w:rsidR="003922F8" w:rsidRPr="003922F8" w:rsidRDefault="007870BE" w:rsidP="003922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(A∩B)</m:t>
        </m:r>
        <m:r>
          <w:rPr>
            <w:rFonts w:ascii="Cambria Math" w:hAnsi="Cambria Math" w:cs="Times New Roman"/>
            <w:sz w:val="28"/>
            <w:szCs w:val="28"/>
          </w:rPr>
          <m:t>-D=A∩B∩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</m:oMath>
    </w:p>
    <w:p w:rsidR="003922F8" w:rsidRPr="003922F8" w:rsidRDefault="008641BB" w:rsidP="003922F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B∩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∪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∩B∩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∪D</m:t>
                    </m:r>
                  </m:e>
                </m:d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∩B∩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∪D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∩B∩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∪D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∪D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∩B∩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C∪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D∪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C∪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∩D∪D∩C∪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:rsidR="00C03082" w:rsidRPr="003922F8" w:rsidRDefault="008641BB" w:rsidP="00C03082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∩B∩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∩C∪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∩D∪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∩C∪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∩D∪D∩C∪D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C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D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C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D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CD)</m:t>
        </m:r>
      </m:oMath>
    </w:p>
    <w:p w:rsidR="003922F8" w:rsidRPr="005F62BF" w:rsidRDefault="008641BB" w:rsidP="003922F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△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B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B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B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∪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B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∪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∪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∪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D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∩A</m:t>
                </m:r>
              </m:e>
            </m:d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∪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∪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A∪AB∪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AB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AB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D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</w:p>
    <w:p w:rsidR="005F62BF" w:rsidRPr="00600BE0" w:rsidRDefault="008641BB" w:rsidP="003922F8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∪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∪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A∪AB∪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A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A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D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</m:acc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∪AB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D∪AC∪B∪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B∪BD∪BC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</m:oMath>
      </m:oMathPara>
    </w:p>
    <w:p w:rsidR="00600BE0" w:rsidRPr="005F62BF" w:rsidRDefault="00600BE0" w:rsidP="00600BE0">
      <w:pPr>
        <w:pStyle w:val="a3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615C98" w:rsidRPr="00600BE0" w:rsidRDefault="00615C98" w:rsidP="00600BE0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00BE0">
        <w:rPr>
          <w:rFonts w:ascii="Times New Roman" w:eastAsiaTheme="minorEastAsia" w:hAnsi="Times New Roman" w:cs="Times New Roman"/>
          <w:sz w:val="28"/>
          <w:szCs w:val="28"/>
        </w:rPr>
        <w:t>Получу совершенную форму Кантора:</w:t>
      </w:r>
    </w:p>
    <w:p w:rsidR="008641BB" w:rsidRPr="008641BB" w:rsidRDefault="008641BB" w:rsidP="007D3577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∪AB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D∪AC∪B∪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B∪BD∪BC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Times New Roman" w:eastAsiaTheme="minorEastAsia" w:hAnsi="Times New Roman" w:cs="Times New Roman"/>
              <w:vanish/>
              <w:sz w:val="28"/>
              <w:szCs w:val="28"/>
            </w:rPr>
            <w:br/>
          </m:r>
        </m:oMath>
      </m:oMathPara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t xml:space="preserve"> YP</w:t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w:r w:rsidR="002E1126">
        <w:rPr>
          <w:rFonts w:ascii="Times New Roman" w:eastAsiaTheme="minorEastAsia" w:hAnsi="Times New Roman" w:cs="Times New Roman"/>
          <w:vanish/>
          <w:sz w:val="28"/>
          <w:szCs w:val="28"/>
        </w:rPr>
        <w:pgNum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BCD∪AB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∪A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∪A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D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D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D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C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D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D</m:t>
              </m:r>
            </m:e>
          </m:acc>
        </m:oMath>
      </m:oMathPara>
    </w:p>
    <w:p w:rsidR="009F741C" w:rsidRPr="00A4704A" w:rsidRDefault="009F741C" w:rsidP="00A4704A">
      <w:pPr>
        <w:rPr>
          <w:rFonts w:eastAsiaTheme="minorEastAsia"/>
          <w:noProof/>
          <w:sz w:val="28"/>
          <w:szCs w:val="28"/>
        </w:rPr>
      </w:pPr>
    </w:p>
    <w:p w:rsidR="007D3577" w:rsidRPr="007D3577" w:rsidRDefault="007D3577" w:rsidP="007D3577">
      <w:pPr>
        <w:pStyle w:val="a3"/>
        <w:jc w:val="center"/>
        <w:rPr>
          <w:rFonts w:eastAsiaTheme="minorEastAsia"/>
          <w:noProof/>
          <w:sz w:val="28"/>
          <w:szCs w:val="28"/>
        </w:rPr>
      </w:pPr>
    </w:p>
    <w:p w:rsidR="000F25AA" w:rsidRPr="009F741C" w:rsidRDefault="00D33E04" w:rsidP="00D33E04">
      <w:pPr>
        <w:ind w:left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33E04">
        <w:rPr>
          <w:rFonts w:ascii="Times New Roman" w:eastAsiaTheme="minorEastAsia" w:hAnsi="Times New Roman" w:cs="Times New Roman"/>
          <w:noProof/>
          <w:sz w:val="28"/>
          <w:szCs w:val="28"/>
        </w:rPr>
        <w:t>В итоге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B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BCD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D∪A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AB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BCD</m:t>
          </m:r>
        </m:oMath>
      </m:oMathPara>
    </w:p>
    <w:p w:rsidR="00586DF0" w:rsidRDefault="00586DF0" w:rsidP="000F25A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540BE" w:rsidRDefault="003540BE" w:rsidP="000F25A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540BE" w:rsidRPr="000F1A69" w:rsidRDefault="003540BE" w:rsidP="000F25A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26B0A" w:rsidRDefault="00D33E04" w:rsidP="00D33E04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окращу полученную СНФК:</w:t>
      </w:r>
    </w:p>
    <w:p w:rsidR="008F09D2" w:rsidRPr="002B61D7" w:rsidRDefault="008641BB" w:rsidP="00D33E04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B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BCD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CD∪A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A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D∪ABC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BC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00∪0001∪0010∪0011∪0100∪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101∪0110∪0111∪1000∪1001∪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010∪1011∪1100∪1101∪1110∪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111</m:t>
          </m:r>
        </m:oMath>
      </m:oMathPara>
    </w:p>
    <w:p w:rsidR="008F09D2" w:rsidRPr="004A6ABB" w:rsidRDefault="008F09D2" w:rsidP="00D33E04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658"/>
        <w:gridCol w:w="1408"/>
        <w:gridCol w:w="398"/>
      </w:tblGrid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леи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0,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7655" cy="177800"/>
                  <wp:effectExtent l="0" t="0" r="0" b="0"/>
                  <wp:docPr id="65" name="Рисунок 65" descr="https://chart.googleapis.com/chart?cht=tx&amp;chl=\overline%7ba%7d\overline%7bb%7d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art.googleapis.com/chart?cht=tx&amp;chl=\overline%7ba%7d\overline%7bb%7d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0,2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177800"/>
                  <wp:effectExtent l="0" t="0" r="0" b="0"/>
                  <wp:docPr id="64" name="Рисунок 64" descr="https://chart.googleapis.com/chart?cht=tx&amp;chl=\overline%7ba%7d\overline%7bb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hart.googleapis.com/chart?cht=tx&amp;chl=\overline%7ba%7d\overline%7bb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0,4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177800"/>
                  <wp:effectExtent l="0" t="0" r="0" b="0"/>
                  <wp:docPr id="63" name="Рисунок 63" descr="https://chart.googleapis.com/chart?cht=tx&amp;chl=\overline%7ba%7d\overline%7bc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hart.googleapis.com/chart?cht=tx&amp;chl=\overline%7ba%7d\overline%7bc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0,8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96545" cy="177800"/>
                  <wp:effectExtent l="0" t="0" r="8255" b="0"/>
                  <wp:docPr id="62" name="Рисунок 62" descr="https://chart.googleapis.com/chart?cht=tx&amp;chl=\overline%7bb%7d\overline%7bc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hart.googleapis.com/chart?cht=tx&amp;chl=\overline%7bb%7d\overline%7bc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,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7655" cy="177800"/>
                  <wp:effectExtent l="0" t="0" r="0" b="0"/>
                  <wp:docPr id="61" name="Рисунок 61" descr="https://chart.googleapis.com/chart?cht=tx&amp;chl=\overline%7ba%7d\overline%7bb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hart.googleapis.com/chart?cht=tx&amp;chl=\overline%7ba%7d\overline%7bb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,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96545" cy="144145"/>
                  <wp:effectExtent l="0" t="0" r="8255" b="8255"/>
                  <wp:docPr id="60" name="Рисунок 60" descr="https://chart.googleapis.com/chart?cht=tx&amp;chl=\overline%7ba%7d\overline%7bc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hart.googleapis.com/chart?cht=tx&amp;chl=\overline%7ba%7d\overline%7bc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,9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9400" cy="177800"/>
                  <wp:effectExtent l="0" t="0" r="6350" b="0"/>
                  <wp:docPr id="59" name="Рисунок 59" descr="https://chart.googleapis.com/chart?cht=tx&amp;chl=\overline%7bb%7d\overline%7bc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hart.googleapis.com/chart?cht=tx&amp;chl=\overline%7bb%7d\overline%7bc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,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62255" cy="177800"/>
                  <wp:effectExtent l="0" t="0" r="4445" b="0"/>
                  <wp:docPr id="58" name="Рисунок 58" descr="https://chart.googleapis.com/chart?cht=tx&amp;chl=\overline%7ba%7d\overline%7bb%7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hart.googleapis.com/chart?cht=tx&amp;chl=\overline%7ba%7d\overline%7bb%7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,6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7655" cy="177800"/>
                  <wp:effectExtent l="0" t="0" r="0" b="0"/>
                  <wp:docPr id="57" name="Рисунок 57" descr="https://chart.googleapis.com/chart?cht=tx&amp;chl=\overline%7ba%7dc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hart.googleapis.com/chart?cht=tx&amp;chl=\overline%7ba%7dc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,10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9400" cy="177800"/>
                  <wp:effectExtent l="0" t="0" r="6350" b="0"/>
                  <wp:docPr id="56" name="Рисунок 56" descr="https://chart.googleapis.com/chart?cht=tx&amp;chl=\overline%7bb%7dc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hart.googleapis.com/chart?cht=tx&amp;chl=\overline%7bb%7dc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3,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9400" cy="144145"/>
                  <wp:effectExtent l="0" t="0" r="6350" b="8255"/>
                  <wp:docPr id="55" name="Рисунок 55" descr="https://chart.googleapis.com/chart?cht=tx&amp;chl=\overline%7ba%7d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hart.googleapis.com/chart?cht=tx&amp;chl=\overline%7ba%7d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3,1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54000" cy="177800"/>
                  <wp:effectExtent l="0" t="0" r="0" b="0"/>
                  <wp:docPr id="54" name="Рисунок 54" descr="https://chart.googleapis.com/chart?cht=tx&amp;chl=\overline%7bb%7d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hart.googleapis.com/chart?cht=tx&amp;chl=\overline%7bb%7d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4,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9400" cy="144145"/>
                  <wp:effectExtent l="0" t="0" r="6350" b="8255"/>
                  <wp:docPr id="53" name="Рисунок 53" descr="https://chart.googleapis.com/chart?cht=tx&amp;chl=\overline%7ba%7db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hart.googleapis.com/chart?cht=tx&amp;chl=\overline%7ba%7db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4,6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7655" cy="177800"/>
                  <wp:effectExtent l="0" t="0" r="0" b="0"/>
                  <wp:docPr id="52" name="Рисунок 52" descr="https://chart.googleapis.com/chart?cht=tx&amp;chl=\overline%7ba%7db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chart.googleapis.com/chart?cht=tx&amp;chl=\overline%7ba%7db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4,12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9400" cy="177800"/>
                  <wp:effectExtent l="0" t="0" r="6350" b="0"/>
                  <wp:docPr id="51" name="Рисунок 51" descr="https://chart.googleapis.com/chart?cht=tx&amp;chl=b\overline%7bc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hart.googleapis.com/chart?cht=tx&amp;chl=b\overline%7bc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5,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9400" cy="144145"/>
                  <wp:effectExtent l="0" t="0" r="6350" b="8255"/>
                  <wp:docPr id="50" name="Рисунок 50" descr="https://chart.googleapis.com/chart?cht=tx&amp;chl=\overline%7ba%7d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hart.googleapis.com/chart?cht=tx&amp;chl=\overline%7ba%7d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5,1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62255" cy="144145"/>
                  <wp:effectExtent l="0" t="0" r="4445" b="8255"/>
                  <wp:docPr id="49" name="Рисунок 49" descr="https://chart.googleapis.com/chart?cht=tx&amp;chl=b\overline%7bc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hart.googleapis.com/chart?cht=tx&amp;chl=b\overline%7bc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6,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54000" cy="144145"/>
                  <wp:effectExtent l="0" t="0" r="0" b="8255"/>
                  <wp:docPr id="48" name="Рисунок 48" descr="https://chart.googleapis.com/chart?cht=tx&amp;chl=\overline%7ba%7d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chart.googleapis.com/chart?cht=tx&amp;chl=\overline%7ba%7d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6,14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54000" cy="177800"/>
                  <wp:effectExtent l="0" t="0" r="0" b="0"/>
                  <wp:docPr id="47" name="Рисунок 47" descr="https://chart.googleapis.com/chart?cht=tx&amp;chl=bc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hart.googleapis.com/chart?cht=tx&amp;chl=bc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7,1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8,9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62255" cy="177800"/>
                  <wp:effectExtent l="0" t="0" r="4445" b="0"/>
                  <wp:docPr id="46" name="Рисунок 46" descr="https://chart.googleapis.com/chart?cht=tx&amp;chl=a\overline%7bb%7d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hart.googleapis.com/chart?cht=tx&amp;chl=a\overline%7bb%7d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8,10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7655" cy="177800"/>
                  <wp:effectExtent l="0" t="0" r="0" b="0"/>
                  <wp:docPr id="45" name="Рисунок 45" descr="https://chart.googleapis.com/chart?cht=tx&amp;chl=a\overline%7bb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hart.googleapis.com/chart?cht=tx&amp;chl=a\overline%7bb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8,12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7655" cy="177800"/>
                  <wp:effectExtent l="0" t="0" r="0" b="0"/>
                  <wp:docPr id="44" name="Рисунок 44" descr="https://chart.googleapis.com/chart?cht=tx&amp;chl=a\overline%7bc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hart.googleapis.com/chart?cht=tx&amp;chl=a\overline%7bc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9,1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62255" cy="177800"/>
                  <wp:effectExtent l="0" t="0" r="4445" b="0"/>
                  <wp:docPr id="43" name="Рисунок 43" descr="https://chart.googleapis.com/chart?cht=tx&amp;chl=a\overline%7bb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chart.googleapis.com/chart?cht=tx&amp;chl=a\overline%7bb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9,1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79400" cy="144145"/>
                  <wp:effectExtent l="0" t="0" r="6350" b="8255"/>
                  <wp:docPr id="42" name="Рисунок 42" descr="https://chart.googleapis.com/chart?cht=tx&amp;chl=a\overline%7bc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chart.googleapis.com/chart?cht=tx&amp;chl=a\overline%7bc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0,1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45745" cy="177800"/>
                  <wp:effectExtent l="0" t="0" r="1905" b="0"/>
                  <wp:docPr id="41" name="Рисунок 41" descr="https://chart.googleapis.com/chart?cht=tx&amp;chl=a\overline%7bb%7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hart.googleapis.com/chart?cht=tx&amp;chl=a\overline%7bb%7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0,14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62255" cy="177800"/>
                  <wp:effectExtent l="0" t="0" r="4445" b="0"/>
                  <wp:docPr id="40" name="Рисунок 40" descr="https://chart.googleapis.com/chart?cht=tx&amp;chl=ac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chart.googleapis.com/chart?cht=tx&amp;chl=ac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1,1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c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2,1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54000" cy="144145"/>
                  <wp:effectExtent l="0" t="0" r="0" b="8255"/>
                  <wp:docPr id="39" name="Рисунок 39" descr="https://chart.googleapis.com/chart?cht=tx&amp;chl=ab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chart.googleapis.com/chart?cht=tx&amp;chl=ab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2,14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62255" cy="177800"/>
                  <wp:effectExtent l="0" t="0" r="4445" b="0"/>
                  <wp:docPr id="38" name="Рисунок 38" descr="https://chart.googleapis.com/chart?cht=tx&amp;chl=ab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hart.googleapis.com/chart?cht=tx&amp;chl=ab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3,1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b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4,1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</w:tbl>
    <w:p w:rsidR="004A6ABB" w:rsidRDefault="004A6ABB" w:rsidP="004A6A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6ABB" w:rsidRPr="004A6ABB" w:rsidRDefault="004A6ABB" w:rsidP="004A6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A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658"/>
        <w:gridCol w:w="1408"/>
        <w:gridCol w:w="398"/>
      </w:tblGrid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леи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0,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77800"/>
                  <wp:effectExtent l="0" t="0" r="6350" b="0"/>
                  <wp:docPr id="37" name="Рисунок 37" descr="https://chart.googleapis.com/chart?cht=tx&amp;chl=\overline%7ba%7d\overline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chart.googleapis.com/chart?cht=tx&amp;chl=\overline%7ba%7d\overline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,4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77800"/>
                  <wp:effectExtent l="0" t="0" r="6350" b="0"/>
                  <wp:docPr id="36" name="Рисунок 36" descr="https://chart.googleapis.com/chart?cht=tx&amp;chl=\overline%7ba%7d\overline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chart.googleapis.com/chart?cht=tx&amp;chl=\overline%7ba%7d\overline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0,12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44145"/>
                  <wp:effectExtent l="0" t="0" r="6350" b="8255"/>
                  <wp:docPr id="35" name="Рисунок 35" descr="https://chart.googleapis.com/chart?cht=tx&amp;chl=\overline%7ba%7d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hart.googleapis.com/chart?cht=tx&amp;chl=\overline%7ba%7d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,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44145"/>
                  <wp:effectExtent l="0" t="0" r="6350" b="8255"/>
                  <wp:docPr id="34" name="Рисунок 34" descr="https://chart.googleapis.com/chart?cht=tx&amp;chl=\overline%7ba%7d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chart.googleapis.com/chart?cht=tx&amp;chl=\overline%7ba%7d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0,20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77800"/>
                  <wp:effectExtent l="0" t="0" r="0" b="0"/>
                  <wp:docPr id="33" name="Рисунок 33" descr="https://chart.googleapis.com/chart?cht=tx&amp;chl=\overline%7bb%7d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hart.googleapis.com/chart?cht=tx&amp;chl=\overline%7bb%7d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3,6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77800"/>
                  <wp:effectExtent l="0" t="0" r="0" b="0"/>
                  <wp:docPr id="32" name="Рисунок 32" descr="https://chart.googleapis.com/chart?cht=tx&amp;chl=\overline%7bb%7d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hart.googleapis.com/chart?cht=tx&amp;chl=\overline%7bb%7d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,1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20345" cy="177800"/>
                  <wp:effectExtent l="0" t="0" r="8255" b="0"/>
                  <wp:docPr id="31" name="Рисунок 31" descr="https://chart.googleapis.com/chart?cht=tx&amp;chl=\overline%7ba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chart.googleapis.com/chart?cht=tx&amp;chl=\overline%7ba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,8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20345" cy="177800"/>
                  <wp:effectExtent l="0" t="0" r="8255" b="0"/>
                  <wp:docPr id="30" name="Рисунок 30" descr="https://chart.googleapis.com/chart?cht=tx&amp;chl=\overline%7ba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chart.googleapis.com/chart?cht=tx&amp;chl=\overline%7ba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,2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77800"/>
                  <wp:effectExtent l="0" t="0" r="6350" b="0"/>
                  <wp:docPr id="29" name="Рисунок 29" descr="https://chart.googleapis.com/chart?cht=tx&amp;chl=\overline%7bb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hart.googleapis.com/chart?cht=tx&amp;chl=\overline%7bb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3,9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77800"/>
                  <wp:effectExtent l="0" t="0" r="6350" b="0"/>
                  <wp:docPr id="28" name="Рисунок 28" descr="https://chart.googleapis.com/chart?cht=tx&amp;chl=\overline%7bb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chart.googleapis.com/chart?cht=tx&amp;chl=\overline%7bb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,22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77800"/>
                  <wp:effectExtent l="0" t="0" r="6350" b="0"/>
                  <wp:docPr id="27" name="Рисунок 27" descr="https://chart.googleapis.com/chart?cht=tx&amp;chl=\overline%7bc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chart.googleapis.com/chart?cht=tx&amp;chl=\overline%7bc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3,14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77800"/>
                  <wp:effectExtent l="0" t="0" r="6350" b="0"/>
                  <wp:docPr id="26" name="Рисунок 26" descr="https://chart.googleapis.com/chart?cht=tx&amp;chl=\overline%7bc%7d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hart.googleapis.com/chart?cht=tx&amp;chl=\overline%7bc%7d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4,1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44145"/>
                  <wp:effectExtent l="0" t="0" r="6350" b="8255"/>
                  <wp:docPr id="25" name="Рисунок 25" descr="https://chart.googleapis.com/chart?cht=tx&amp;chl=\overline%7ba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chart.googleapis.com/chart?cht=tx&amp;chl=\overline%7ba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5,10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44145"/>
                  <wp:effectExtent l="0" t="0" r="6350" b="8255"/>
                  <wp:docPr id="24" name="Рисунок 24" descr="https://chart.googleapis.com/chart?cht=tx&amp;chl=\overline%7ba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chart.googleapis.com/chart?cht=tx&amp;chl=\overline%7ba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4,2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77800"/>
                  <wp:effectExtent l="0" t="0" r="0" b="0"/>
                  <wp:docPr id="23" name="Рисунок 23" descr="https://chart.googleapis.com/chart?cht=tx&amp;chl=\overline%7bb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hart.googleapis.com/chart?cht=tx&amp;chl=\overline%7bb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6,1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77800"/>
                  <wp:effectExtent l="0" t="0" r="0" b="0"/>
                  <wp:docPr id="22" name="Рисунок 22" descr="https://chart.googleapis.com/chart?cht=tx&amp;chl=\overline%7bb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chart.googleapis.com/chart?cht=tx&amp;chl=\overline%7bb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5,24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86055" cy="144145"/>
                  <wp:effectExtent l="0" t="0" r="4445" b="8255"/>
                  <wp:docPr id="21" name="Рисунок 21" descr="https://chart.googleapis.com/chart?cht=tx&amp;chl=\overline%7bc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chart.googleapis.com/chart?cht=tx&amp;chl=\overline%7bc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6,16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86055" cy="144145"/>
                  <wp:effectExtent l="0" t="0" r="4445" b="8255"/>
                  <wp:docPr id="20" name="Рисунок 20" descr="https://chart.googleapis.com/chart?cht=tx&amp;chl=\overline%7bc%7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chart.googleapis.com/chart?cht=tx&amp;chl=\overline%7bc%7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7,1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44145"/>
                  <wp:effectExtent l="0" t="0" r="0" b="8255"/>
                  <wp:docPr id="19" name="Рисунок 19" descr="https://chart.googleapis.com/chart?cht=tx&amp;chl=\overline%7ba%7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chart.googleapis.com/chart?cht=tx&amp;chl=\overline%7ba%7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8,10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44145"/>
                  <wp:effectExtent l="0" t="0" r="0" b="8255"/>
                  <wp:docPr id="18" name="Рисунок 18" descr="https://chart.googleapis.com/chart?cht=tx&amp;chl=\overline%7ba%7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chart.googleapis.com/chart?cht=tx&amp;chl=\overline%7ba%7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7,2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69545" cy="177800"/>
                  <wp:effectExtent l="0" t="0" r="1905" b="0"/>
                  <wp:docPr id="17" name="Рисунок 17" descr="https://chart.googleapis.com/chart?cht=tx&amp;chl=\overline%7bb%7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hart.googleapis.com/chart?cht=tx&amp;chl=\overline%7bb%7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9,1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69545" cy="177800"/>
                  <wp:effectExtent l="0" t="0" r="1905" b="0"/>
                  <wp:docPr id="16" name="Рисунок 16" descr="https://chart.googleapis.com/chart?cht=tx&amp;chl=\overline%7bb%7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chart.googleapis.com/chart?cht=tx&amp;chl=\overline%7bb%7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8,26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77800"/>
                  <wp:effectExtent l="0" t="0" r="0" b="0"/>
                  <wp:docPr id="15" name="Рисунок 15" descr="https://chart.googleapis.com/chart?cht=tx&amp;chl=c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chart.googleapis.com/chart?cht=tx&amp;chl=c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9,18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77800"/>
                  <wp:effectExtent l="0" t="0" r="0" b="0"/>
                  <wp:docPr id="14" name="Рисунок 14" descr="https://chart.googleapis.com/chart?cht=tx&amp;chl=c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chart.googleapis.com/chart?cht=tx&amp;chl=c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0,2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1,19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2,1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44145"/>
                  <wp:effectExtent l="0" t="0" r="0" b="8255"/>
                  <wp:docPr id="13" name="Рисунок 13" descr="https://chart.googleapis.com/chart?cht=tx&amp;chl=\overline%7ba%7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chart.googleapis.com/chart?cht=tx&amp;chl=\overline%7ba%7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3,1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44145"/>
                  <wp:effectExtent l="0" t="0" r="0" b="8255"/>
                  <wp:docPr id="12" name="Рисунок 12" descr="https://chart.googleapis.com/chart?cht=tx&amp;chl=\overline%7ba%7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chart.googleapis.com/chart?cht=tx&amp;chl=\overline%7ba%7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2,28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69545" cy="144145"/>
                  <wp:effectExtent l="0" t="0" r="1905" b="8255"/>
                  <wp:docPr id="11" name="Рисунок 11" descr="https://chart.googleapis.com/chart?cht=tx&amp;chl=b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chart.googleapis.com/chart?cht=tx&amp;chl=b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4,16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69545" cy="144145"/>
                  <wp:effectExtent l="0" t="0" r="1905" b="8255"/>
                  <wp:docPr id="10" name="Рисунок 10" descr="https://chart.googleapis.com/chart?cht=tx&amp;chl=b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chart.googleapis.com/chart?cht=tx&amp;chl=b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3,29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77800"/>
                  <wp:effectExtent l="0" t="0" r="0" b="0"/>
                  <wp:docPr id="9" name="Рисунок 9" descr="https://chart.googleapis.com/chart?cht=tx&amp;chl=b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chart.googleapis.com/chart?cht=tx&amp;chl=b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4,18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77800"/>
                  <wp:effectExtent l="0" t="0" r="0" b="0"/>
                  <wp:docPr id="8" name="Рисунок 8" descr="https://chart.googleapis.com/chart?cht=tx&amp;chl=b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chart.googleapis.com/chart?cht=tx&amp;chl=b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5,30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6,19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7,3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8,19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0,2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77800"/>
                  <wp:effectExtent l="0" t="0" r="0" b="0"/>
                  <wp:docPr id="7" name="Рисунок 7" descr="https://chart.googleapis.com/chart?cht=tx&amp;chl=a\overline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chart.googleapis.com/chart?cht=tx&amp;chl=a\overline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1,2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77800"/>
                  <wp:effectExtent l="0" t="0" r="0" b="0"/>
                  <wp:docPr id="6" name="Рисунок 6" descr="https://chart.googleapis.com/chart?cht=tx&amp;chl=a\overline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chart.googleapis.com/chart?cht=tx&amp;chl=a\overline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0,28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44145"/>
                  <wp:effectExtent l="0" t="0" r="0" b="8255"/>
                  <wp:docPr id="5" name="Рисунок 5" descr="https://chart.googleapis.com/chart?cht=tx&amp;chl=a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chart.googleapis.com/chart?cht=tx&amp;chl=a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2,24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77800" cy="144145"/>
                  <wp:effectExtent l="0" t="0" r="0" b="8255"/>
                  <wp:docPr id="4" name="Рисунок 4" descr="https://chart.googleapis.com/chart?cht=tx&amp;chl=a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chart.googleapis.com/chart?cht=tx&amp;chl=a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1,29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77800"/>
                  <wp:effectExtent l="0" t="0" r="6350" b="0"/>
                  <wp:docPr id="2" name="Рисунок 2" descr="https://chart.googleapis.com/chart?cht=tx&amp;chl=a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hart.googleapis.com/chart?cht=tx&amp;chl=a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2,26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03200" cy="177800"/>
                  <wp:effectExtent l="0" t="0" r="6350" b="0"/>
                  <wp:docPr id="1" name="Рисунок 1" descr="https://chart.googleapis.com/chart?cht=tx&amp;chl=a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chart.googleapis.com/chart?cht=tx&amp;chl=a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3,30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4,2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5,3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6,2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8,3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9,30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леив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,14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8745" cy="144145"/>
                  <wp:effectExtent l="0" t="0" r="0" b="8255"/>
                  <wp:docPr id="77" name="Рисунок 77" descr="https://chart.googleapis.com/chart?cht=tx&amp;chl=\overline%7ba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chart.googleapis.com/chart?cht=tx&amp;chl=\overline%7ba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,10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8745" cy="144145"/>
                  <wp:effectExtent l="0" t="0" r="0" b="8255"/>
                  <wp:docPr id="76" name="Рисунок 76" descr="https://chart.googleapis.com/chart?cht=tx&amp;chl=\overline%7ba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chart.googleapis.com/chart?cht=tx&amp;chl=\overline%7ba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4,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8745" cy="144145"/>
                  <wp:effectExtent l="0" t="0" r="0" b="8255"/>
                  <wp:docPr id="75" name="Рисунок 75" descr="https://chart.googleapis.com/chart?cht=tx&amp;chl=\overline%7ba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chart.googleapis.com/chart?cht=tx&amp;chl=\overline%7ba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,19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3345" cy="177800"/>
                  <wp:effectExtent l="0" t="0" r="1905" b="0"/>
                  <wp:docPr id="74" name="Рисунок 74" descr="https://chart.googleapis.com/chart?cht=tx&amp;chl=\overline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chart.googleapis.com/chart?cht=tx&amp;chl=\overline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3,1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3345" cy="177800"/>
                  <wp:effectExtent l="0" t="0" r="1905" b="0"/>
                  <wp:docPr id="73" name="Рисунок 73" descr="https://chart.googleapis.com/chart?cht=tx&amp;chl=\overline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chart.googleapis.com/chart?cht=tx&amp;chl=\overline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5,8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3345" cy="177800"/>
                  <wp:effectExtent l="0" t="0" r="1905" b="0"/>
                  <wp:docPr id="72" name="Рисунок 72" descr="https://chart.googleapis.com/chart?cht=tx&amp;chl=\overline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chart.googleapis.com/chart?cht=tx&amp;chl=\overline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,20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3345" cy="144145"/>
                  <wp:effectExtent l="0" t="0" r="1905" b="8255"/>
                  <wp:docPr id="71" name="Рисунок 71" descr="https://chart.googleapis.com/chart?cht=tx&amp;chl=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chart.googleapis.com/chart?cht=tx&amp;chl=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3,15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3345" cy="144145"/>
                  <wp:effectExtent l="0" t="0" r="1905" b="8255"/>
                  <wp:docPr id="70" name="Рисунок 70" descr="https://chart.googleapis.com/chart?cht=tx&amp;chl=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chart.googleapis.com/chart?cht=tx&amp;chl=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6,9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93345" cy="144145"/>
                  <wp:effectExtent l="0" t="0" r="1905" b="8255"/>
                  <wp:docPr id="69" name="Рисунок 69" descr="https://chart.googleapis.com/chart?cht=tx&amp;chl=\overline%7bc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chart.googleapis.com/chart?cht=tx&amp;chl=\overline%7bc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4,21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8745" cy="177800"/>
                  <wp:effectExtent l="0" t="0" r="0" b="0"/>
                  <wp:docPr id="68" name="Рисунок 68" descr="https://chart.googleapis.com/chart?cht=tx&amp;chl=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chart.googleapis.com/chart?cht=tx&amp;chl=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5,16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8745" cy="177800"/>
                  <wp:effectExtent l="0" t="0" r="0" b="0"/>
                  <wp:docPr id="67" name="Рисунок 67" descr="https://chart.googleapis.com/chart?cht=tx&amp;chl=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chart.googleapis.com/chart?cht=tx&amp;chl=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6,12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118745" cy="177800"/>
                  <wp:effectExtent l="0" t="0" r="0" b="0"/>
                  <wp:docPr id="66" name="Рисунок 66" descr="https://chart.googleapis.com/chart?cht=tx&amp;chl=\overline%7b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chart.googleapis.com/chart?cht=tx&amp;chl=\overline%7b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7,22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8,1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9,1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0,2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1,18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2,1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4,24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5,18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6,17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19,24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0,23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  <w:tr w:rsidR="004A6ABB" w:rsidRPr="004A6ABB" w:rsidTr="004A6AB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{21,22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6ABB" w:rsidRPr="004A6ABB" w:rsidRDefault="004A6ABB" w:rsidP="004A6ABB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A6AB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</w:t>
            </w:r>
          </w:p>
        </w:tc>
      </w:tr>
    </w:tbl>
    <w:p w:rsidR="004A6ABB" w:rsidRDefault="004A6ABB" w:rsidP="00D33E04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A6ABB" w:rsidRPr="004A6ABB" w:rsidRDefault="004A6ABB" w:rsidP="004A6AB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44111" w:rsidRDefault="00A44111" w:rsidP="00D33E04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456A7" w:rsidRDefault="002B4F0E" w:rsidP="0034617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у тупиковую форму</w:t>
      </w:r>
    </w:p>
    <w:p w:rsidR="0034617B" w:rsidRPr="0034617B" w:rsidRDefault="007332B0" w:rsidP="0034617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798F02" wp14:editId="0578ECB9">
            <wp:extent cx="5788025" cy="20104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1287" cy="201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A7" w:rsidRDefault="002456A7" w:rsidP="00CE11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4CF" w:rsidRPr="00CE1124" w:rsidRDefault="00CE1124" w:rsidP="004D7DC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0--- v 1--- = </w:t>
      </w:r>
      <m:oMath>
        <m:r>
          <w:rPr>
            <w:rFonts w:ascii="Cambria Math" w:hAnsi="Cambria Math"/>
            <w:sz w:val="28"/>
            <w:szCs w:val="28"/>
            <w:lang w:val="en-US"/>
          </w:rPr>
          <m:t>A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eastAsiaTheme="minorEastAsia"/>
          <w:sz w:val="28"/>
          <w:szCs w:val="28"/>
          <w:lang w:val="en-US"/>
        </w:rPr>
        <w:t xml:space="preserve"> - </w:t>
      </w:r>
      <w:r>
        <w:rPr>
          <w:rFonts w:eastAsiaTheme="minorEastAsia"/>
          <w:sz w:val="28"/>
          <w:szCs w:val="28"/>
        </w:rPr>
        <w:t>минимальная</w:t>
      </w:r>
      <w:bookmarkStart w:id="0" w:name="_GoBack"/>
      <w:bookmarkEnd w:id="0"/>
    </w:p>
    <w:sectPr w:rsidR="002C74CF" w:rsidRPr="00CE1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F39E5"/>
    <w:multiLevelType w:val="hybridMultilevel"/>
    <w:tmpl w:val="9EB0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92855"/>
    <w:multiLevelType w:val="hybridMultilevel"/>
    <w:tmpl w:val="7DD848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B2143C"/>
    <w:multiLevelType w:val="hybridMultilevel"/>
    <w:tmpl w:val="DEB8C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362F7"/>
    <w:multiLevelType w:val="hybridMultilevel"/>
    <w:tmpl w:val="0000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81E46"/>
    <w:multiLevelType w:val="hybridMultilevel"/>
    <w:tmpl w:val="2F44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3F"/>
    <w:rsid w:val="0004673F"/>
    <w:rsid w:val="000C3F6D"/>
    <w:rsid w:val="000E3690"/>
    <w:rsid w:val="000F1A69"/>
    <w:rsid w:val="000F25AA"/>
    <w:rsid w:val="00131A75"/>
    <w:rsid w:val="00141DE5"/>
    <w:rsid w:val="001E7F0E"/>
    <w:rsid w:val="002456A7"/>
    <w:rsid w:val="002B4F0E"/>
    <w:rsid w:val="002B61D7"/>
    <w:rsid w:val="002C3723"/>
    <w:rsid w:val="002C74CF"/>
    <w:rsid w:val="002E1126"/>
    <w:rsid w:val="002E2314"/>
    <w:rsid w:val="0031605C"/>
    <w:rsid w:val="0034617B"/>
    <w:rsid w:val="003540BE"/>
    <w:rsid w:val="00372D33"/>
    <w:rsid w:val="003922F8"/>
    <w:rsid w:val="00410559"/>
    <w:rsid w:val="004A6ABB"/>
    <w:rsid w:val="004C3636"/>
    <w:rsid w:val="004C5AE7"/>
    <w:rsid w:val="004D7DCC"/>
    <w:rsid w:val="00586DF0"/>
    <w:rsid w:val="005A1328"/>
    <w:rsid w:val="005F62BF"/>
    <w:rsid w:val="00600BE0"/>
    <w:rsid w:val="00615C98"/>
    <w:rsid w:val="0063067C"/>
    <w:rsid w:val="006514D6"/>
    <w:rsid w:val="00654600"/>
    <w:rsid w:val="00690A91"/>
    <w:rsid w:val="007332B0"/>
    <w:rsid w:val="00743431"/>
    <w:rsid w:val="007822F6"/>
    <w:rsid w:val="007870BE"/>
    <w:rsid w:val="007C6AE6"/>
    <w:rsid w:val="007D3577"/>
    <w:rsid w:val="00801185"/>
    <w:rsid w:val="00826B0A"/>
    <w:rsid w:val="0085175C"/>
    <w:rsid w:val="008641BB"/>
    <w:rsid w:val="00871D44"/>
    <w:rsid w:val="0087338D"/>
    <w:rsid w:val="00876CAF"/>
    <w:rsid w:val="008E17AD"/>
    <w:rsid w:val="008F09D2"/>
    <w:rsid w:val="00900630"/>
    <w:rsid w:val="00933F1B"/>
    <w:rsid w:val="009967D4"/>
    <w:rsid w:val="009A0758"/>
    <w:rsid w:val="009A3BFE"/>
    <w:rsid w:val="009D0820"/>
    <w:rsid w:val="009F741C"/>
    <w:rsid w:val="00A026D8"/>
    <w:rsid w:val="00A22B3D"/>
    <w:rsid w:val="00A34C2B"/>
    <w:rsid w:val="00A44111"/>
    <w:rsid w:val="00A4704A"/>
    <w:rsid w:val="00A56639"/>
    <w:rsid w:val="00A60C92"/>
    <w:rsid w:val="00BA021A"/>
    <w:rsid w:val="00BA19E0"/>
    <w:rsid w:val="00BE510A"/>
    <w:rsid w:val="00C03082"/>
    <w:rsid w:val="00C03A9B"/>
    <w:rsid w:val="00C77589"/>
    <w:rsid w:val="00CA43E5"/>
    <w:rsid w:val="00CC0E05"/>
    <w:rsid w:val="00CE1124"/>
    <w:rsid w:val="00D33E04"/>
    <w:rsid w:val="00D76137"/>
    <w:rsid w:val="00D87689"/>
    <w:rsid w:val="00DE3519"/>
    <w:rsid w:val="00E0400C"/>
    <w:rsid w:val="00E72C82"/>
    <w:rsid w:val="00F510BB"/>
    <w:rsid w:val="00F5357E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006F0-A7DD-4B1C-8891-B0DE229F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F8"/>
  </w:style>
  <w:style w:type="paragraph" w:styleId="2">
    <w:name w:val="heading 2"/>
    <w:basedOn w:val="a"/>
    <w:next w:val="a"/>
    <w:link w:val="20"/>
    <w:uiPriority w:val="9"/>
    <w:unhideWhenUsed/>
    <w:qFormat/>
    <w:rsid w:val="004D7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3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4673F"/>
    <w:rPr>
      <w:color w:val="808080"/>
    </w:rPr>
  </w:style>
  <w:style w:type="table" w:styleId="a5">
    <w:name w:val="Table Grid"/>
    <w:basedOn w:val="a1"/>
    <w:uiPriority w:val="39"/>
    <w:rsid w:val="008F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7D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B5A3-38E0-4080-A80F-E0403CFC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9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2</cp:revision>
  <cp:lastPrinted>2021-03-17T18:33:00Z</cp:lastPrinted>
  <dcterms:created xsi:type="dcterms:W3CDTF">2021-02-20T10:04:00Z</dcterms:created>
  <dcterms:modified xsi:type="dcterms:W3CDTF">2021-03-17T18:37:00Z</dcterms:modified>
</cp:coreProperties>
</file>